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F50E22">
        <w:rPr>
          <w:rFonts w:ascii="Arial Narrow" w:hAnsi="Arial Narrow" w:cs="Arial Narrow"/>
          <w:i/>
        </w:rPr>
        <w:t>20</w:t>
      </w:r>
      <w:r w:rsidR="0052458A" w:rsidRPr="0052458A">
        <w:rPr>
          <w:rFonts w:ascii="Arial Narrow" w:hAnsi="Arial Narrow" w:cs="Arial Narrow"/>
          <w:i/>
        </w:rPr>
        <w:t>/</w:t>
      </w:r>
      <w:r w:rsidR="00BA7786">
        <w:rPr>
          <w:rFonts w:ascii="Arial Narrow" w:hAnsi="Arial Narrow" w:cs="Arial Narrow"/>
          <w:i/>
        </w:rPr>
        <w:t>2</w:t>
      </w:r>
      <w:r w:rsidR="00B01708">
        <w:rPr>
          <w:rFonts w:ascii="Arial Narrow" w:hAnsi="Arial Narrow" w:cs="Arial Narrow"/>
          <w:i/>
        </w:rPr>
        <w:t>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A012FD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A012FD">
        <w:rPr>
          <w:rFonts w:ascii="Arial Narrow" w:hAnsi="Arial Narrow" w:cs="Arial Narrow"/>
        </w:rPr>
        <w:t>as 18</w:t>
      </w:r>
      <w:r w:rsidR="00B01708">
        <w:rPr>
          <w:rFonts w:ascii="Arial Narrow" w:hAnsi="Arial Narrow" w:cs="Arial Narrow"/>
        </w:rPr>
        <w:t xml:space="preserve"> horas del día </w:t>
      </w:r>
      <w:r w:rsidR="00F50E22">
        <w:rPr>
          <w:rFonts w:ascii="Arial Narrow" w:hAnsi="Arial Narrow" w:cs="Arial Narrow"/>
        </w:rPr>
        <w:t>20</w:t>
      </w:r>
      <w:r w:rsidR="00BA7786">
        <w:rPr>
          <w:rFonts w:ascii="Arial Narrow" w:hAnsi="Arial Narrow" w:cs="Arial Narrow"/>
        </w:rPr>
        <w:t xml:space="preserve"> de febr</w:t>
      </w:r>
      <w:r w:rsidR="00B01708">
        <w:rPr>
          <w:rFonts w:ascii="Arial Narrow" w:hAnsi="Arial Narrow" w:cs="Arial Narrow"/>
        </w:rPr>
        <w:t>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Default="00E86B1E" w:rsidP="00A94394">
      <w:pPr>
        <w:pStyle w:val="Standard"/>
        <w:rPr>
          <w:rFonts w:ascii="Arial Narrow" w:hAnsi="Arial Narrow" w:cs="Arial"/>
        </w:rPr>
      </w:pPr>
    </w:p>
    <w:p w:rsidR="00A012FD" w:rsidRPr="00FE1B34" w:rsidRDefault="00463C61" w:rsidP="00463C61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Pr="00FE1B34">
        <w:rPr>
          <w:rFonts w:ascii="Arial Narrow" w:hAnsi="Arial Narrow" w:cs="Arial"/>
        </w:rPr>
        <w:t xml:space="preserve">   Juan José Rodríguez Hernández</w:t>
      </w:r>
      <w:r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 xml:space="preserve">D/Dª    Cristóbal Mañas </w:t>
      </w:r>
      <w:proofErr w:type="spellStart"/>
      <w:r w:rsidRPr="00E86B1E">
        <w:rPr>
          <w:rFonts w:ascii="Arial Narrow" w:hAnsi="Arial Narrow" w:cs="Arial Narrow"/>
        </w:rPr>
        <w:t>Mañas</w:t>
      </w:r>
      <w:proofErr w:type="spellEnd"/>
      <w:r w:rsidRPr="00E86B1E">
        <w:rPr>
          <w:rFonts w:ascii="Arial Narrow" w:hAnsi="Arial Narrow" w:cs="Arial Narrow"/>
        </w:rPr>
        <w:t xml:space="preserve">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3A2061" w:rsidRDefault="003A2061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2558A1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ejorar el Foro de Bibliotecas y solucionar los problemas que nos están aconteciendo durante este segundo trimestre.</w:t>
            </w:r>
          </w:p>
          <w:p w:rsidR="0055305D" w:rsidRPr="00664643" w:rsidRDefault="00637D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r trabajando en el Recetario, y subir las recetas que todavía no se han subido a la web.</w:t>
            </w:r>
          </w:p>
          <w:p w:rsidR="00664643" w:rsidRPr="00590602" w:rsidRDefault="00664643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Valorar el compromiso individual desarrollado en la creación del Foro de Bibliotecas y el Recetario.</w:t>
            </w:r>
          </w:p>
          <w:p w:rsidR="00590602" w:rsidRPr="003A2061" w:rsidRDefault="00590602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Indicar que cada participante deberá de subir antes de 15 días, al foro de bibliotecas y a una carpeta en Colabora3.0, la valoración individual del proceso.</w:t>
            </w:r>
          </w:p>
          <w:p w:rsidR="003A2061" w:rsidRPr="00D50DA5" w:rsidRDefault="003A2061" w:rsidP="003A2061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A012FD" w:rsidRDefault="00590602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trabajando para mejorar el Foro de Bibliotecas</w:t>
            </w:r>
            <w:r w:rsidR="00637DA1">
              <w:rPr>
                <w:rFonts w:ascii="Arial Narrow" w:hAnsi="Arial Narrow" w:cs="Arial Narrow"/>
              </w:rPr>
              <w:t>.</w:t>
            </w:r>
          </w:p>
          <w:p w:rsidR="00A012FD" w:rsidRPr="00664643" w:rsidRDefault="00590602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subiendo las recetas de nuestros alumnos al Recetario.</w:t>
            </w:r>
          </w:p>
          <w:p w:rsidR="00664643" w:rsidRPr="00A012FD" w:rsidRDefault="00664643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comenzado a valorar el compromiso individual, para posteriormente subirlo a Colabora 3.0</w:t>
            </w:r>
          </w:p>
          <w:p w:rsidR="00A012FD" w:rsidRDefault="00A012FD" w:rsidP="00A012FD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558A1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Foro de Bibliotecas, </w:t>
            </w:r>
            <w:r w:rsidR="00637DA1">
              <w:rPr>
                <w:rFonts w:ascii="Arial Narrow" w:hAnsi="Arial Narrow" w:cs="Arial Narrow"/>
              </w:rPr>
              <w:t>se ha solucionado en parte, seguimos trabajando para mejorarlo.</w:t>
            </w:r>
          </w:p>
          <w:p w:rsidR="00A012FD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Recetario del </w:t>
            </w:r>
            <w:proofErr w:type="spellStart"/>
            <w:r>
              <w:rPr>
                <w:rFonts w:ascii="Arial Narrow" w:hAnsi="Arial Narrow" w:cs="Arial Narrow"/>
              </w:rPr>
              <w:t>Lusor</w:t>
            </w:r>
            <w:proofErr w:type="spellEnd"/>
            <w:r>
              <w:rPr>
                <w:rFonts w:ascii="Arial Narrow" w:hAnsi="Arial Narrow" w:cs="Arial Narrow"/>
              </w:rPr>
              <w:t xml:space="preserve"> está gustando bastante a todo el mundo.</w:t>
            </w:r>
          </w:p>
          <w:p w:rsidR="00664643" w:rsidRPr="00B01708" w:rsidRDefault="00590602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ntinuamos con la valoración individual del proceso.</w:t>
            </w:r>
            <w:bookmarkStart w:id="0" w:name="_GoBack"/>
            <w:bookmarkEnd w:id="0"/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3A2061" w:rsidRDefault="003A2061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F50E22">
        <w:rPr>
          <w:rFonts w:ascii="Arial Narrow" w:hAnsi="Arial Narrow"/>
          <w:b/>
          <w:bCs/>
        </w:rPr>
        <w:t>19:00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F50E22">
        <w:rPr>
          <w:rFonts w:ascii="Arial Narrow" w:hAnsi="Arial Narrow" w:cs="Arial Narrow"/>
          <w:bCs/>
        </w:rPr>
        <w:t>20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BA7786">
        <w:rPr>
          <w:rFonts w:ascii="Arial Narrow" w:hAnsi="Arial Narrow" w:cs="Arial Narrow"/>
          <w:bCs/>
        </w:rPr>
        <w:t>febr</w:t>
      </w:r>
      <w:r w:rsidR="00B01708">
        <w:rPr>
          <w:rFonts w:ascii="Arial Narrow" w:hAnsi="Arial Narrow" w:cs="Arial Narrow"/>
          <w:bCs/>
        </w:rPr>
        <w:t>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2558A1" w:rsidRPr="0052458A" w:rsidRDefault="002558A1" w:rsidP="007B6DE4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75CCF"/>
    <w:rsid w:val="00182A92"/>
    <w:rsid w:val="0018388C"/>
    <w:rsid w:val="001C2A4F"/>
    <w:rsid w:val="001C3A4B"/>
    <w:rsid w:val="001E33FE"/>
    <w:rsid w:val="002123A6"/>
    <w:rsid w:val="00212E37"/>
    <w:rsid w:val="00227DB7"/>
    <w:rsid w:val="00237540"/>
    <w:rsid w:val="00240451"/>
    <w:rsid w:val="002558A1"/>
    <w:rsid w:val="002655FC"/>
    <w:rsid w:val="00272576"/>
    <w:rsid w:val="0028348C"/>
    <w:rsid w:val="00283D19"/>
    <w:rsid w:val="002A2684"/>
    <w:rsid w:val="002C075D"/>
    <w:rsid w:val="002C4BE3"/>
    <w:rsid w:val="002C72C6"/>
    <w:rsid w:val="002E4022"/>
    <w:rsid w:val="00312E51"/>
    <w:rsid w:val="00324BBE"/>
    <w:rsid w:val="00344706"/>
    <w:rsid w:val="003464A3"/>
    <w:rsid w:val="00372885"/>
    <w:rsid w:val="003A2061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3C61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53B02"/>
    <w:rsid w:val="00563FAB"/>
    <w:rsid w:val="00580B0A"/>
    <w:rsid w:val="005843A5"/>
    <w:rsid w:val="00590602"/>
    <w:rsid w:val="005C1F14"/>
    <w:rsid w:val="005D56AB"/>
    <w:rsid w:val="005E4D27"/>
    <w:rsid w:val="006000C9"/>
    <w:rsid w:val="00637DA1"/>
    <w:rsid w:val="006432CB"/>
    <w:rsid w:val="006604B4"/>
    <w:rsid w:val="00664643"/>
    <w:rsid w:val="00675ADA"/>
    <w:rsid w:val="006A3AA2"/>
    <w:rsid w:val="006C213E"/>
    <w:rsid w:val="006C4517"/>
    <w:rsid w:val="006D7E1A"/>
    <w:rsid w:val="006E1D73"/>
    <w:rsid w:val="006E4C71"/>
    <w:rsid w:val="00724BD9"/>
    <w:rsid w:val="00731111"/>
    <w:rsid w:val="00754829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12FD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A7786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50E22"/>
    <w:rsid w:val="00F57E89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COLEGIO</cp:lastModifiedBy>
  <cp:revision>4</cp:revision>
  <cp:lastPrinted>2013-06-17T15:08:00Z</cp:lastPrinted>
  <dcterms:created xsi:type="dcterms:W3CDTF">2017-02-20T08:37:00Z</dcterms:created>
  <dcterms:modified xsi:type="dcterms:W3CDTF">2017-0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